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68733A">
              <w:rPr>
                <w:b/>
                <w:sz w:val="22"/>
                <w:szCs w:val="22"/>
              </w:rPr>
              <w:t>24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FB0559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D27BCE">
              <w:rPr>
                <w:sz w:val="22"/>
                <w:szCs w:val="22"/>
              </w:rPr>
              <w:t>0</w:t>
            </w:r>
            <w:r w:rsidR="0068733A">
              <w:rPr>
                <w:sz w:val="22"/>
                <w:szCs w:val="22"/>
              </w:rPr>
              <w:t>3-26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68733A" w:rsidP="004C1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810A8A">
              <w:rPr>
                <w:sz w:val="22"/>
                <w:szCs w:val="22"/>
              </w:rPr>
              <w:t>12.</w:t>
            </w:r>
            <w:r w:rsidR="00082B6F">
              <w:rPr>
                <w:sz w:val="22"/>
                <w:szCs w:val="22"/>
              </w:rPr>
              <w:t>10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C48A8" w:rsidRDefault="0068733A" w:rsidP="00FB05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:rsidR="0068733A" w:rsidRDefault="0068733A" w:rsidP="00FB055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8733A" w:rsidRPr="0068733A" w:rsidRDefault="00410842" w:rsidP="00FB055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en 2018/19:22 och 23.</w:t>
            </w:r>
          </w:p>
          <w:p w:rsidR="00D303F8" w:rsidRPr="005249C1" w:rsidRDefault="00D303F8" w:rsidP="00FB0559">
            <w:pPr>
              <w:rPr>
                <w:snapToGrid w:val="0"/>
                <w:sz w:val="22"/>
                <w:szCs w:val="22"/>
              </w:rPr>
            </w:pPr>
          </w:p>
        </w:tc>
      </w:tr>
      <w:tr w:rsidR="0068733A" w:rsidRPr="005249C1" w:rsidTr="002241EF">
        <w:tc>
          <w:tcPr>
            <w:tcW w:w="567" w:type="dxa"/>
          </w:tcPr>
          <w:p w:rsidR="0068733A" w:rsidRPr="005249C1" w:rsidRDefault="0068733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68733A" w:rsidRDefault="0068733A" w:rsidP="00FB05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turvård och biologisk mångfald (MJU9)</w:t>
            </w:r>
          </w:p>
          <w:p w:rsidR="0068733A" w:rsidRDefault="0068733A" w:rsidP="00FB055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33EB6" w:rsidRDefault="00B33EB6" w:rsidP="004108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behandlingen av motioner om naturvård och biologisk mångfald. </w:t>
            </w:r>
          </w:p>
          <w:p w:rsidR="00B33EB6" w:rsidRDefault="00B33EB6" w:rsidP="00410842">
            <w:pPr>
              <w:rPr>
                <w:snapToGrid w:val="0"/>
                <w:sz w:val="22"/>
                <w:szCs w:val="22"/>
              </w:rPr>
            </w:pPr>
          </w:p>
          <w:p w:rsidR="00410842" w:rsidRDefault="00410842" w:rsidP="004108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</w:t>
            </w:r>
            <w:r w:rsidR="005F0B6F">
              <w:rPr>
                <w:snapToGrid w:val="0"/>
                <w:sz w:val="22"/>
                <w:szCs w:val="22"/>
              </w:rPr>
              <w:t>sterade betänkande 2018/19:MJU9</w:t>
            </w:r>
            <w:r w:rsidR="003D0540">
              <w:rPr>
                <w:snapToGrid w:val="0"/>
                <w:sz w:val="22"/>
                <w:szCs w:val="22"/>
              </w:rPr>
              <w:t xml:space="preserve"> efter vissa ändringar</w:t>
            </w:r>
            <w:r w:rsidR="005F0B6F">
              <w:rPr>
                <w:snapToGrid w:val="0"/>
                <w:sz w:val="22"/>
                <w:szCs w:val="22"/>
              </w:rPr>
              <w:t>.</w:t>
            </w:r>
          </w:p>
          <w:p w:rsidR="0061492B" w:rsidRDefault="0061492B" w:rsidP="00410842">
            <w:pPr>
              <w:rPr>
                <w:snapToGrid w:val="0"/>
                <w:sz w:val="22"/>
                <w:szCs w:val="22"/>
              </w:rPr>
            </w:pPr>
          </w:p>
          <w:p w:rsidR="003655DF" w:rsidRDefault="003655DF" w:rsidP="003655DF">
            <w:pPr>
              <w:rPr>
                <w:snapToGrid w:val="0"/>
                <w:sz w:val="22"/>
                <w:szCs w:val="22"/>
              </w:rPr>
            </w:pPr>
            <w:r w:rsidRPr="005F0B6F">
              <w:rPr>
                <w:bCs/>
                <w:color w:val="000000"/>
                <w:sz w:val="22"/>
                <w:szCs w:val="22"/>
              </w:rPr>
              <w:t xml:space="preserve">S-, M-, SD-, C-, V-, KD-, L- och MP-ledamöterna anmälde reservationer. </w:t>
            </w:r>
            <w:r w:rsidRPr="005F0B6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- och L-ledamöterna anmälde särskilda yttranden.</w:t>
            </w:r>
          </w:p>
          <w:p w:rsidR="0068733A" w:rsidRDefault="0068733A" w:rsidP="003655D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5952" w:rsidRPr="005249C1" w:rsidTr="002241EF"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8733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68733A" w:rsidRDefault="00A7527D" w:rsidP="006873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Kommissionens meddelande om en</w:t>
            </w:r>
            <w:r w:rsidRPr="0059414B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="0068733A">
              <w:rPr>
                <w:b/>
                <w:bCs/>
                <w:color w:val="000000"/>
                <w:sz w:val="22"/>
                <w:szCs w:val="22"/>
              </w:rPr>
              <w:t>EU-ram för hormonstörande ämnen (MJU10)</w:t>
            </w:r>
            <w:r w:rsidR="0068733A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CC7831" w:rsidRDefault="00CC7831" w:rsidP="00CC783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granskningen av COM(201</w:t>
            </w:r>
            <w:r w:rsidR="0068733A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 xml:space="preserve">) </w:t>
            </w:r>
            <w:r w:rsidR="0068733A">
              <w:rPr>
                <w:snapToGrid w:val="0"/>
                <w:sz w:val="22"/>
                <w:szCs w:val="22"/>
              </w:rPr>
              <w:t>73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CC7831" w:rsidRDefault="00CC7831" w:rsidP="00CC7831">
            <w:pPr>
              <w:rPr>
                <w:snapToGrid w:val="0"/>
                <w:sz w:val="22"/>
                <w:szCs w:val="22"/>
              </w:rPr>
            </w:pPr>
          </w:p>
          <w:p w:rsidR="00CC7831" w:rsidRDefault="00CC7831" w:rsidP="00CC7831">
            <w:pPr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utlåtande 201</w:t>
            </w:r>
            <w:r w:rsidR="0068733A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/1</w:t>
            </w:r>
            <w:r w:rsidR="0068733A">
              <w:rPr>
                <w:snapToGrid w:val="0"/>
                <w:sz w:val="22"/>
                <w:szCs w:val="22"/>
              </w:rPr>
              <w:t>9:MJU1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F0B6F">
              <w:rPr>
                <w:snapToGrid w:val="0"/>
                <w:sz w:val="22"/>
                <w:szCs w:val="22"/>
              </w:rPr>
              <w:t>efter vissa ändringar.</w:t>
            </w:r>
          </w:p>
          <w:p w:rsidR="0061492B" w:rsidRPr="005249C1" w:rsidRDefault="0061492B" w:rsidP="003655D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76041" w:rsidRPr="005249C1" w:rsidTr="002241EF">
        <w:tc>
          <w:tcPr>
            <w:tcW w:w="567" w:type="dxa"/>
          </w:tcPr>
          <w:p w:rsidR="00076041" w:rsidRPr="005249C1" w:rsidRDefault="000760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4B2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076041" w:rsidRPr="0028349F" w:rsidRDefault="00CE2B2C" w:rsidP="0068733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349F">
              <w:rPr>
                <w:b/>
                <w:bCs/>
                <w:color w:val="000000"/>
                <w:sz w:val="22"/>
                <w:szCs w:val="22"/>
              </w:rPr>
              <w:t xml:space="preserve">Information om arbetet med utredningen om styrmedel för att främja användning av biobränsle för flyget och dess slutbetänkande </w:t>
            </w:r>
            <w:proofErr w:type="spellStart"/>
            <w:r w:rsidRPr="0028349F">
              <w:rPr>
                <w:b/>
                <w:bCs/>
                <w:color w:val="000000"/>
                <w:sz w:val="22"/>
                <w:szCs w:val="22"/>
              </w:rPr>
              <w:t>Biojet</w:t>
            </w:r>
            <w:proofErr w:type="spellEnd"/>
            <w:r w:rsidRPr="0028349F">
              <w:rPr>
                <w:b/>
                <w:bCs/>
                <w:color w:val="000000"/>
                <w:sz w:val="22"/>
                <w:szCs w:val="22"/>
              </w:rPr>
              <w:t xml:space="preserve"> för flyget (SOU 2019:11)</w:t>
            </w:r>
            <w:r w:rsidRPr="0028349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28349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E2B2C" w:rsidRPr="0028349F" w:rsidRDefault="0028349F" w:rsidP="0068733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8349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iljö- och klimatminister Isabella Lövin med medarbetare informerade om arbetet med utredningen om styrmedel för att främja användning av biobränsle för flyget</w:t>
            </w:r>
            <w:r w:rsidR="00810A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74D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ch </w:t>
            </w:r>
            <w:r w:rsidR="00810A8A" w:rsidRPr="00810A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ess slutbetänkande </w:t>
            </w:r>
            <w:proofErr w:type="spellStart"/>
            <w:r w:rsidR="00810A8A" w:rsidRPr="00810A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iojet</w:t>
            </w:r>
            <w:proofErr w:type="spellEnd"/>
            <w:r w:rsidR="00810A8A" w:rsidRPr="00810A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ör flyget (SOU 2019:11)</w:t>
            </w:r>
            <w:r w:rsidRPr="0028349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CE2B2C" w:rsidRPr="0028349F" w:rsidRDefault="00CE2B2C" w:rsidP="0068733A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30A97" w:rsidRPr="005249C1" w:rsidTr="00C5706E"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4B2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1A35A0" w:rsidRDefault="0068733A" w:rsidP="002A14A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Djurskydd (MJU11)</w:t>
            </w:r>
          </w:p>
          <w:p w:rsidR="00D87D66" w:rsidRDefault="00D87D66" w:rsidP="002A14AC">
            <w:pPr>
              <w:rPr>
                <w:b/>
                <w:snapToGrid w:val="0"/>
                <w:sz w:val="22"/>
                <w:szCs w:val="22"/>
              </w:rPr>
            </w:pPr>
          </w:p>
          <w:p w:rsidR="00890F0C" w:rsidRDefault="00890F0C" w:rsidP="0068733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motioner om djurskydd. </w:t>
            </w:r>
          </w:p>
          <w:p w:rsidR="00890F0C" w:rsidRDefault="00890F0C" w:rsidP="0068733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8733A" w:rsidRDefault="0068733A" w:rsidP="0068733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68733A" w:rsidRPr="005249C1" w:rsidRDefault="0068733A" w:rsidP="002A14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CD4B2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  <w:r w:rsidR="001A35A0" w:rsidRPr="005249C1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2968EE" w:rsidRDefault="0068733A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ivsmedelspolitik (MJU12)</w:t>
            </w:r>
          </w:p>
          <w:p w:rsidR="0068733A" w:rsidRDefault="0068733A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90F0C" w:rsidRDefault="00890F0C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>Utskottet behandlade motioner om livsmedelspolitik</w:t>
            </w:r>
          </w:p>
          <w:p w:rsidR="00890F0C" w:rsidRDefault="00890F0C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8733A" w:rsidRDefault="0068733A" w:rsidP="0068733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D87D66" w:rsidRPr="005249C1" w:rsidRDefault="00D87D66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5249C1" w:rsidTr="00C5706E"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D4B21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1A35A0" w:rsidRDefault="003655DF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55D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ets arbetsplan</w:t>
            </w:r>
            <w:r w:rsidR="003E6B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ch kommande sammanträde</w:t>
            </w:r>
          </w:p>
          <w:p w:rsidR="003655DF" w:rsidRDefault="003655DF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E6B28" w:rsidRDefault="003655DF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E6B2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 reviderad arbetsplan för den återstående delen av våren 2019 anmäldes och lämnades utan erinran.</w:t>
            </w:r>
          </w:p>
          <w:p w:rsidR="003E6B28" w:rsidRDefault="003E6B28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810A8A" w:rsidRPr="003655DF" w:rsidRDefault="003E6B28" w:rsidP="00DE30F4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meddelade att sammanträdet tisdagen den 2 april 2019 ställs in.</w:t>
            </w:r>
          </w:p>
        </w:tc>
      </w:tr>
      <w:tr w:rsidR="00A746E4" w:rsidRPr="005249C1" w:rsidTr="002241EF">
        <w:tc>
          <w:tcPr>
            <w:tcW w:w="567" w:type="dxa"/>
          </w:tcPr>
          <w:p w:rsidR="00A746E4" w:rsidRPr="005249C1" w:rsidRDefault="00D87D66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7604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A746E4" w:rsidRDefault="00A746E4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</w:t>
            </w:r>
            <w:r w:rsidR="00D87D6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velser</w:t>
            </w:r>
          </w:p>
          <w:p w:rsidR="00D87D66" w:rsidRPr="00D87D66" w:rsidRDefault="00D87D66" w:rsidP="00D87D66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DC48A8" w:rsidRPr="006224E7" w:rsidRDefault="00353E7C" w:rsidP="00DC48A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vå inkom</w:t>
            </w:r>
            <w:r w:rsidR="00E44E3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E44E3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krivels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</w:t>
            </w:r>
            <w:r w:rsidR="00DC48A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C48A8" w:rsidRPr="0055255C">
              <w:rPr>
                <w:snapToGrid w:val="0"/>
                <w:sz w:val="22"/>
                <w:szCs w:val="22"/>
              </w:rPr>
              <w:t xml:space="preserve">enligt bilaga </w:t>
            </w:r>
            <w:r>
              <w:rPr>
                <w:snapToGrid w:val="0"/>
                <w:sz w:val="22"/>
                <w:szCs w:val="22"/>
              </w:rPr>
              <w:t>2</w:t>
            </w:r>
            <w:r w:rsidR="00DC48A8" w:rsidRPr="0055255C">
              <w:rPr>
                <w:snapToGrid w:val="0"/>
                <w:sz w:val="22"/>
                <w:szCs w:val="22"/>
              </w:rPr>
              <w:t xml:space="preserve"> anmäldes</w:t>
            </w:r>
            <w:r w:rsidR="00DC48A8">
              <w:rPr>
                <w:snapToGrid w:val="0"/>
                <w:sz w:val="22"/>
                <w:szCs w:val="22"/>
              </w:rPr>
              <w:t xml:space="preserve"> </w:t>
            </w:r>
            <w:r w:rsidR="00DC48A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ades till handlingarna.</w:t>
            </w:r>
          </w:p>
          <w:p w:rsidR="00D87D66" w:rsidRPr="005249C1" w:rsidRDefault="00D87D66" w:rsidP="00D87D66">
            <w:pPr>
              <w:tabs>
                <w:tab w:val="left" w:pos="2459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C48A8" w:rsidRPr="005249C1" w:rsidTr="002241EF">
        <w:tc>
          <w:tcPr>
            <w:tcW w:w="567" w:type="dxa"/>
          </w:tcPr>
          <w:p w:rsidR="00DC48A8" w:rsidRDefault="00DC48A8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8A8" w:rsidRDefault="00DC48A8" w:rsidP="00353E7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 xml:space="preserve">Nästa </w:t>
            </w:r>
            <w:r w:rsidRPr="005249C1">
              <w:rPr>
                <w:snapToGrid w:val="0"/>
                <w:sz w:val="22"/>
                <w:szCs w:val="22"/>
              </w:rPr>
              <w:t>sammanträde äger rum</w:t>
            </w:r>
            <w:r w:rsidR="00FB0559">
              <w:rPr>
                <w:snapToGrid w:val="0"/>
                <w:sz w:val="22"/>
                <w:szCs w:val="22"/>
              </w:rPr>
              <w:t xml:space="preserve"> tors</w:t>
            </w:r>
            <w:r>
              <w:rPr>
                <w:snapToGrid w:val="0"/>
                <w:sz w:val="22"/>
                <w:szCs w:val="22"/>
              </w:rPr>
              <w:t>dage</w:t>
            </w:r>
            <w:r w:rsidRPr="005249C1">
              <w:rPr>
                <w:snapToGrid w:val="0"/>
                <w:sz w:val="22"/>
                <w:szCs w:val="22"/>
              </w:rPr>
              <w:t>n den</w:t>
            </w:r>
            <w:r w:rsidR="001238B9">
              <w:rPr>
                <w:snapToGrid w:val="0"/>
                <w:sz w:val="22"/>
                <w:szCs w:val="22"/>
              </w:rPr>
              <w:t xml:space="preserve"> </w:t>
            </w:r>
            <w:r w:rsidR="0068733A">
              <w:rPr>
                <w:snapToGrid w:val="0"/>
                <w:sz w:val="22"/>
                <w:szCs w:val="22"/>
              </w:rPr>
              <w:t>28</w:t>
            </w:r>
            <w:r w:rsidR="00FB0559">
              <w:rPr>
                <w:snapToGrid w:val="0"/>
                <w:sz w:val="22"/>
                <w:szCs w:val="22"/>
              </w:rPr>
              <w:t xml:space="preserve"> </w:t>
            </w:r>
            <w:r w:rsidR="00FB0559" w:rsidRPr="0028349F">
              <w:rPr>
                <w:snapToGrid w:val="0"/>
                <w:sz w:val="22"/>
                <w:szCs w:val="22"/>
              </w:rPr>
              <w:t>mars</w:t>
            </w:r>
            <w:r w:rsidRPr="0028349F">
              <w:rPr>
                <w:snapToGrid w:val="0"/>
                <w:sz w:val="22"/>
                <w:szCs w:val="22"/>
              </w:rPr>
              <w:t xml:space="preserve"> 201</w:t>
            </w:r>
            <w:r w:rsidR="001238B9" w:rsidRPr="0028349F">
              <w:rPr>
                <w:snapToGrid w:val="0"/>
                <w:sz w:val="22"/>
                <w:szCs w:val="22"/>
              </w:rPr>
              <w:t>9</w:t>
            </w:r>
            <w:r w:rsidR="00FB0559" w:rsidRPr="0028349F">
              <w:rPr>
                <w:snapToGrid w:val="0"/>
                <w:sz w:val="22"/>
                <w:szCs w:val="22"/>
              </w:rPr>
              <w:t xml:space="preserve"> kl. 10</w:t>
            </w:r>
            <w:r w:rsidRPr="0028349F">
              <w:rPr>
                <w:snapToGrid w:val="0"/>
                <w:sz w:val="22"/>
                <w:szCs w:val="22"/>
              </w:rPr>
              <w:t>.</w:t>
            </w:r>
            <w:r w:rsidR="0028349F" w:rsidRPr="0028349F">
              <w:rPr>
                <w:snapToGrid w:val="0"/>
                <w:sz w:val="22"/>
                <w:szCs w:val="22"/>
              </w:rPr>
              <w:t>15</w:t>
            </w:r>
            <w:r w:rsidR="00353E7C" w:rsidRPr="0028349F">
              <w:rPr>
                <w:snapToGrid w:val="0"/>
                <w:sz w:val="22"/>
                <w:szCs w:val="22"/>
              </w:rPr>
              <w:t xml:space="preserve"> i</w:t>
            </w:r>
            <w:r w:rsidR="00353E7C">
              <w:rPr>
                <w:snapToGrid w:val="0"/>
                <w:sz w:val="22"/>
                <w:szCs w:val="22"/>
              </w:rPr>
              <w:t xml:space="preserve"> trafikutskottets sessionssal RÖ7-23</w:t>
            </w:r>
            <w:r w:rsidRPr="005249C1">
              <w:rPr>
                <w:snapToGrid w:val="0"/>
                <w:sz w:val="22"/>
                <w:szCs w:val="22"/>
              </w:rPr>
              <w:t>.</w:t>
            </w: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5249C1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28349F">
              <w:rPr>
                <w:sz w:val="22"/>
                <w:szCs w:val="22"/>
              </w:rPr>
              <w:t>4</w:t>
            </w:r>
            <w:r w:rsidR="0068733A">
              <w:rPr>
                <w:sz w:val="22"/>
                <w:szCs w:val="22"/>
              </w:rPr>
              <w:t xml:space="preserve"> april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143DB" w:rsidRDefault="00DE30F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3655DF">
              <w:rPr>
                <w:sz w:val="22"/>
                <w:szCs w:val="22"/>
              </w:rPr>
              <w:t>24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B02897">
              <w:rPr>
                <w:sz w:val="22"/>
                <w:szCs w:val="22"/>
              </w:rPr>
              <w:t>1-</w:t>
            </w:r>
            <w:r w:rsidR="00CE509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  <w:r w:rsidR="00CE509D"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  <w:r w:rsidR="00A93DD8">
              <w:rPr>
                <w:sz w:val="22"/>
                <w:szCs w:val="22"/>
              </w:rPr>
              <w:t>-</w:t>
            </w:r>
            <w:r w:rsidR="003D054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02897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509D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10A8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5F0B6F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1709AE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709A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r>
              <w:rPr>
                <w:sz w:val="22"/>
                <w:szCs w:val="22"/>
                <w:lang w:val="en-US" w:eastAsia="en-US"/>
              </w:rPr>
              <w:t xml:space="preserve">andre </w:t>
            </w:r>
            <w:r w:rsidRPr="00D83693">
              <w:rPr>
                <w:sz w:val="22"/>
                <w:szCs w:val="22"/>
                <w:lang w:val="en-US"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B02897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CE509D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3E6B2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3E6B2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3E6B2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EF4B6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B02897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CE509D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10A8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6B28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B02897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CE509D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810A8A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3E6B28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3E6B28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177FF8" w:rsidRPr="005249C1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  <w:bookmarkStart w:id="0" w:name="_GoBack"/>
      <w:bookmarkEnd w:id="0"/>
    </w:p>
    <w:sectPr w:rsidR="00177FF8" w:rsidRPr="005249C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94E9E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23E8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4DC6"/>
    <w:rsid w:val="00076041"/>
    <w:rsid w:val="00076BDD"/>
    <w:rsid w:val="00082B6F"/>
    <w:rsid w:val="00091EA6"/>
    <w:rsid w:val="000A29E4"/>
    <w:rsid w:val="000E402E"/>
    <w:rsid w:val="000F6792"/>
    <w:rsid w:val="000F7D9B"/>
    <w:rsid w:val="00102D5B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349F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100F5"/>
    <w:rsid w:val="003127B4"/>
    <w:rsid w:val="003220D7"/>
    <w:rsid w:val="00322167"/>
    <w:rsid w:val="00335837"/>
    <w:rsid w:val="00335938"/>
    <w:rsid w:val="00342CC6"/>
    <w:rsid w:val="003443ED"/>
    <w:rsid w:val="00353E7C"/>
    <w:rsid w:val="003655DF"/>
    <w:rsid w:val="00381298"/>
    <w:rsid w:val="00387440"/>
    <w:rsid w:val="003941CA"/>
    <w:rsid w:val="00396766"/>
    <w:rsid w:val="003D0540"/>
    <w:rsid w:val="003E21B4"/>
    <w:rsid w:val="003E2DA5"/>
    <w:rsid w:val="003E6B28"/>
    <w:rsid w:val="003F5018"/>
    <w:rsid w:val="003F7963"/>
    <w:rsid w:val="00402A6F"/>
    <w:rsid w:val="00405162"/>
    <w:rsid w:val="0041084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142D"/>
    <w:rsid w:val="004C58F4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73E17"/>
    <w:rsid w:val="00573F9E"/>
    <w:rsid w:val="005855D5"/>
    <w:rsid w:val="005A3E8B"/>
    <w:rsid w:val="005B1B2C"/>
    <w:rsid w:val="005D7C2B"/>
    <w:rsid w:val="005E6A1F"/>
    <w:rsid w:val="005F0B6F"/>
    <w:rsid w:val="005F6C39"/>
    <w:rsid w:val="0060083A"/>
    <w:rsid w:val="006135A6"/>
    <w:rsid w:val="0061492B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733A"/>
    <w:rsid w:val="006A63A7"/>
    <w:rsid w:val="006D05CF"/>
    <w:rsid w:val="006E15D9"/>
    <w:rsid w:val="006F4672"/>
    <w:rsid w:val="00716686"/>
    <w:rsid w:val="00721C53"/>
    <w:rsid w:val="007453FF"/>
    <w:rsid w:val="00754C4A"/>
    <w:rsid w:val="00762508"/>
    <w:rsid w:val="007719E4"/>
    <w:rsid w:val="007923E8"/>
    <w:rsid w:val="00796426"/>
    <w:rsid w:val="007B1F72"/>
    <w:rsid w:val="007B26F0"/>
    <w:rsid w:val="007E14E2"/>
    <w:rsid w:val="007F12BB"/>
    <w:rsid w:val="007F7A91"/>
    <w:rsid w:val="008032FE"/>
    <w:rsid w:val="008072FF"/>
    <w:rsid w:val="00810A8A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0F0C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94E9E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7527D"/>
    <w:rsid w:val="00A83ACB"/>
    <w:rsid w:val="00A846AA"/>
    <w:rsid w:val="00A93DD8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897"/>
    <w:rsid w:val="00B0296A"/>
    <w:rsid w:val="00B03D1F"/>
    <w:rsid w:val="00B04E15"/>
    <w:rsid w:val="00B10BE1"/>
    <w:rsid w:val="00B16C18"/>
    <w:rsid w:val="00B22AB3"/>
    <w:rsid w:val="00B22F3B"/>
    <w:rsid w:val="00B26D29"/>
    <w:rsid w:val="00B3182D"/>
    <w:rsid w:val="00B33EB6"/>
    <w:rsid w:val="00B35D41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C7831"/>
    <w:rsid w:val="00CD4B21"/>
    <w:rsid w:val="00CE0E61"/>
    <w:rsid w:val="00CE2B2C"/>
    <w:rsid w:val="00CE3494"/>
    <w:rsid w:val="00CE39E2"/>
    <w:rsid w:val="00CE509D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63FD4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7DD7"/>
    <w:rsid w:val="00DE30F4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3BAA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3E5-FE2E-4192-90A3-F3714758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223</Characters>
  <Application>Microsoft Office Word</Application>
  <DocSecurity>0</DocSecurity>
  <Lines>1074</Lines>
  <Paragraphs>3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9-03-27T14:38:00Z</cp:lastPrinted>
  <dcterms:created xsi:type="dcterms:W3CDTF">2019-03-27T14:39:00Z</dcterms:created>
  <dcterms:modified xsi:type="dcterms:W3CDTF">2019-03-27T14:39:00Z</dcterms:modified>
</cp:coreProperties>
</file>